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E784" w14:textId="6EEA5563" w:rsidR="008652B4" w:rsidRDefault="008652B4" w:rsidP="00C6391D">
      <w:pPr>
        <w:spacing w:after="840"/>
        <w:ind w:left="6577"/>
      </w:pPr>
      <w:r w:rsidRPr="00FA4384">
        <w:t xml:space="preserve">Приложение № </w:t>
      </w:r>
      <w:r>
        <w:t xml:space="preserve">35 </w:t>
      </w:r>
      <w:r w:rsidRPr="00FA4384">
        <w:br/>
        <w:t xml:space="preserve">к Инструкции о порядке организации </w:t>
      </w:r>
      <w:r>
        <w:t xml:space="preserve">работы архивов </w:t>
      </w:r>
      <w:r w:rsidRPr="00FA4384">
        <w:t>федеральных судов общей юрисдикции</w:t>
      </w:r>
    </w:p>
    <w:p w14:paraId="3E8BC007" w14:textId="0DB4A6A0" w:rsidR="00B35BB6" w:rsidRDefault="00B35BB6" w:rsidP="00746415">
      <w:pPr>
        <w:jc w:val="center"/>
        <w:rPr>
          <w:sz w:val="24"/>
          <w:szCs w:val="24"/>
        </w:rPr>
      </w:pPr>
    </w:p>
    <w:p w14:paraId="6668EE09" w14:textId="71C1DA58" w:rsidR="00B35BB6" w:rsidRDefault="00B35BB6" w:rsidP="00540473">
      <w:pPr>
        <w:pBdr>
          <w:top w:val="single" w:sz="4" w:space="1" w:color="auto"/>
        </w:pBdr>
        <w:spacing w:after="840"/>
        <w:jc w:val="center"/>
      </w:pPr>
      <w:r w:rsidRPr="00943713">
        <w:t xml:space="preserve">(наименование </w:t>
      </w:r>
      <w:r>
        <w:t>суда</w:t>
      </w:r>
      <w:r w:rsidRPr="00943713">
        <w:t>)</w:t>
      </w:r>
    </w:p>
    <w:p w14:paraId="36504C29" w14:textId="1B5182F2" w:rsidR="00746415" w:rsidRPr="006D20AE" w:rsidRDefault="00746415" w:rsidP="00746415">
      <w:pPr>
        <w:spacing w:after="720"/>
        <w:jc w:val="center"/>
        <w:rPr>
          <w:sz w:val="26"/>
          <w:szCs w:val="26"/>
        </w:rPr>
      </w:pPr>
      <w:r>
        <w:rPr>
          <w:sz w:val="26"/>
          <w:szCs w:val="26"/>
        </w:rPr>
        <w:t>ЖУРНАЛ</w:t>
      </w:r>
      <w:r>
        <w:rPr>
          <w:sz w:val="26"/>
          <w:szCs w:val="26"/>
        </w:rPr>
        <w:br/>
        <w:t>регистрации выданных копий, выписок, документо</w:t>
      </w:r>
      <w:r w:rsidR="00B67A6C">
        <w:rPr>
          <w:sz w:val="26"/>
          <w:szCs w:val="26"/>
        </w:rPr>
        <w:t>в</w:t>
      </w:r>
    </w:p>
    <w:tbl>
      <w:tblPr>
        <w:tblStyle w:val="aa"/>
        <w:tblW w:w="995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1531"/>
        <w:gridCol w:w="1587"/>
        <w:gridCol w:w="1191"/>
        <w:gridCol w:w="1418"/>
        <w:gridCol w:w="1332"/>
        <w:gridCol w:w="1247"/>
        <w:gridCol w:w="1134"/>
      </w:tblGrid>
      <w:tr w:rsidR="00746415" w:rsidRPr="00275E1A" w14:paraId="3EDE1863" w14:textId="77777777" w:rsidTr="00540473">
        <w:trPr>
          <w:jc w:val="center"/>
        </w:trPr>
        <w:tc>
          <w:tcPr>
            <w:tcW w:w="510" w:type="dxa"/>
          </w:tcPr>
          <w:p w14:paraId="4186A48D" w14:textId="77777777" w:rsidR="00746415" w:rsidRPr="00275E1A" w:rsidRDefault="00746415" w:rsidP="00E149E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75E1A">
              <w:rPr>
                <w:sz w:val="24"/>
                <w:szCs w:val="24"/>
              </w:rPr>
              <w:t>№</w:t>
            </w:r>
            <w:r w:rsidRPr="00275E1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31" w:type="dxa"/>
          </w:tcPr>
          <w:p w14:paraId="65637F06" w14:textId="6E0DCA06" w:rsidR="00746415" w:rsidRPr="00275E1A" w:rsidRDefault="00746415" w:rsidP="00B3748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75E1A">
              <w:rPr>
                <w:sz w:val="24"/>
                <w:szCs w:val="24"/>
              </w:rPr>
              <w:t xml:space="preserve">Автор запроса, исходящий номер, </w:t>
            </w:r>
            <w:r w:rsidR="00275E1A">
              <w:rPr>
                <w:sz w:val="24"/>
                <w:szCs w:val="24"/>
              </w:rPr>
              <w:br/>
            </w:r>
            <w:r w:rsidRPr="00275E1A">
              <w:rPr>
                <w:sz w:val="24"/>
                <w:szCs w:val="24"/>
              </w:rPr>
              <w:t xml:space="preserve">дата, адрес, </w:t>
            </w:r>
            <w:r w:rsidR="00275E1A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587" w:type="dxa"/>
          </w:tcPr>
          <w:p w14:paraId="350D0629" w14:textId="18EAEE23" w:rsidR="00746415" w:rsidRPr="00275E1A" w:rsidRDefault="00746415" w:rsidP="00E149E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75E1A">
              <w:rPr>
                <w:sz w:val="24"/>
                <w:szCs w:val="24"/>
              </w:rPr>
              <w:t>Дата и регистрацион</w:t>
            </w:r>
            <w:r w:rsidR="00540473" w:rsidRPr="00275E1A">
              <w:rPr>
                <w:sz w:val="24"/>
                <w:szCs w:val="24"/>
              </w:rPr>
              <w:softHyphen/>
            </w:r>
            <w:r w:rsidRPr="00275E1A">
              <w:rPr>
                <w:sz w:val="24"/>
                <w:szCs w:val="24"/>
              </w:rPr>
              <w:t>ный номер запроса</w:t>
            </w:r>
          </w:p>
        </w:tc>
        <w:tc>
          <w:tcPr>
            <w:tcW w:w="1191" w:type="dxa"/>
          </w:tcPr>
          <w:p w14:paraId="4FB22BD5" w14:textId="3219CA29" w:rsidR="00746415" w:rsidRPr="00275E1A" w:rsidRDefault="00746415" w:rsidP="00E149E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75E1A">
              <w:rPr>
                <w:sz w:val="24"/>
                <w:szCs w:val="24"/>
              </w:rPr>
              <w:t>Содержа</w:t>
            </w:r>
            <w:r w:rsidR="00540473" w:rsidRPr="00275E1A">
              <w:rPr>
                <w:sz w:val="24"/>
                <w:szCs w:val="24"/>
              </w:rPr>
              <w:softHyphen/>
            </w:r>
            <w:r w:rsidRPr="00275E1A">
              <w:rPr>
                <w:sz w:val="24"/>
                <w:szCs w:val="24"/>
              </w:rPr>
              <w:t>ние запроса</w:t>
            </w:r>
          </w:p>
        </w:tc>
        <w:tc>
          <w:tcPr>
            <w:tcW w:w="1418" w:type="dxa"/>
          </w:tcPr>
          <w:p w14:paraId="01487B86" w14:textId="77777777" w:rsidR="00746415" w:rsidRPr="00275E1A" w:rsidRDefault="00746415" w:rsidP="00E149E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75E1A">
              <w:rPr>
                <w:sz w:val="24"/>
                <w:szCs w:val="24"/>
              </w:rPr>
              <w:t>Название выданного доку</w:t>
            </w:r>
            <w:r w:rsidRPr="00275E1A">
              <w:rPr>
                <w:sz w:val="24"/>
                <w:szCs w:val="24"/>
              </w:rPr>
              <w:softHyphen/>
              <w:t>мента (копия, выписка, справка и другое)</w:t>
            </w:r>
          </w:p>
        </w:tc>
        <w:tc>
          <w:tcPr>
            <w:tcW w:w="1332" w:type="dxa"/>
          </w:tcPr>
          <w:p w14:paraId="54B781CB" w14:textId="50AD9C42" w:rsidR="00746415" w:rsidRPr="00275E1A" w:rsidRDefault="00746415" w:rsidP="00E149E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75E1A">
              <w:rPr>
                <w:sz w:val="24"/>
                <w:szCs w:val="24"/>
              </w:rPr>
              <w:t>Дата и регистра</w:t>
            </w:r>
            <w:r w:rsidR="00275E1A" w:rsidRPr="00275E1A">
              <w:rPr>
                <w:sz w:val="24"/>
                <w:szCs w:val="24"/>
              </w:rPr>
              <w:softHyphen/>
            </w:r>
            <w:r w:rsidRPr="00275E1A">
              <w:rPr>
                <w:sz w:val="24"/>
                <w:szCs w:val="24"/>
              </w:rPr>
              <w:t>ционный номер выданного доку</w:t>
            </w:r>
            <w:r w:rsidRPr="00275E1A">
              <w:rPr>
                <w:sz w:val="24"/>
                <w:szCs w:val="24"/>
              </w:rPr>
              <w:softHyphen/>
              <w:t>мента</w:t>
            </w:r>
          </w:p>
        </w:tc>
        <w:tc>
          <w:tcPr>
            <w:tcW w:w="1247" w:type="dxa"/>
          </w:tcPr>
          <w:p w14:paraId="1EFB38D8" w14:textId="27013D47" w:rsidR="00746415" w:rsidRPr="00275E1A" w:rsidRDefault="00746415" w:rsidP="00E149E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75E1A">
              <w:rPr>
                <w:sz w:val="24"/>
                <w:szCs w:val="24"/>
              </w:rPr>
              <w:t xml:space="preserve">Расписка </w:t>
            </w:r>
            <w:r w:rsidR="00460E6C">
              <w:rPr>
                <w:sz w:val="24"/>
                <w:szCs w:val="24"/>
              </w:rPr>
              <w:br/>
            </w:r>
            <w:r w:rsidRPr="00275E1A">
              <w:rPr>
                <w:sz w:val="24"/>
                <w:szCs w:val="24"/>
              </w:rPr>
              <w:t>в полу</w:t>
            </w:r>
            <w:r w:rsidRPr="00275E1A">
              <w:rPr>
                <w:sz w:val="24"/>
                <w:szCs w:val="24"/>
              </w:rPr>
              <w:softHyphen/>
              <w:t xml:space="preserve">чении </w:t>
            </w:r>
            <w:r w:rsidR="00460E6C">
              <w:rPr>
                <w:sz w:val="24"/>
                <w:szCs w:val="24"/>
              </w:rPr>
              <w:br/>
            </w:r>
            <w:r w:rsidRPr="00275E1A">
              <w:rPr>
                <w:sz w:val="24"/>
                <w:szCs w:val="24"/>
              </w:rPr>
              <w:t>или дата отправки</w:t>
            </w:r>
          </w:p>
        </w:tc>
        <w:tc>
          <w:tcPr>
            <w:tcW w:w="1134" w:type="dxa"/>
          </w:tcPr>
          <w:p w14:paraId="26C06B38" w14:textId="7C29476D" w:rsidR="00746415" w:rsidRPr="00275E1A" w:rsidRDefault="00746415" w:rsidP="00E149E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75E1A">
              <w:rPr>
                <w:sz w:val="24"/>
                <w:szCs w:val="24"/>
              </w:rPr>
              <w:t>Приме</w:t>
            </w:r>
            <w:r w:rsidRPr="00275E1A">
              <w:rPr>
                <w:sz w:val="24"/>
                <w:szCs w:val="24"/>
              </w:rPr>
              <w:softHyphen/>
              <w:t>чани</w:t>
            </w:r>
            <w:r w:rsidR="00460E6C">
              <w:rPr>
                <w:sz w:val="24"/>
                <w:szCs w:val="24"/>
              </w:rPr>
              <w:t>я</w:t>
            </w:r>
          </w:p>
        </w:tc>
      </w:tr>
      <w:tr w:rsidR="00746415" w:rsidRPr="00275E1A" w14:paraId="66385E32" w14:textId="77777777" w:rsidTr="0066123C">
        <w:trPr>
          <w:trHeight w:val="340"/>
          <w:jc w:val="center"/>
        </w:trPr>
        <w:tc>
          <w:tcPr>
            <w:tcW w:w="510" w:type="dxa"/>
            <w:vAlign w:val="center"/>
          </w:tcPr>
          <w:p w14:paraId="695A6E05" w14:textId="77777777" w:rsidR="00746415" w:rsidRPr="00275E1A" w:rsidRDefault="00746415" w:rsidP="0066123C">
            <w:pPr>
              <w:jc w:val="center"/>
              <w:rPr>
                <w:sz w:val="24"/>
                <w:szCs w:val="24"/>
              </w:rPr>
            </w:pPr>
            <w:r w:rsidRPr="00275E1A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14:paraId="4D3BB0C6" w14:textId="77777777" w:rsidR="00746415" w:rsidRPr="00275E1A" w:rsidRDefault="00746415" w:rsidP="0066123C">
            <w:pPr>
              <w:jc w:val="center"/>
              <w:rPr>
                <w:sz w:val="24"/>
                <w:szCs w:val="24"/>
              </w:rPr>
            </w:pPr>
            <w:r w:rsidRPr="00275E1A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vAlign w:val="center"/>
          </w:tcPr>
          <w:p w14:paraId="05F9788C" w14:textId="77777777" w:rsidR="00746415" w:rsidRPr="00275E1A" w:rsidRDefault="00746415" w:rsidP="0066123C">
            <w:pPr>
              <w:jc w:val="center"/>
              <w:rPr>
                <w:sz w:val="24"/>
                <w:szCs w:val="24"/>
              </w:rPr>
            </w:pPr>
            <w:r w:rsidRPr="00275E1A"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14:paraId="4E923374" w14:textId="77777777" w:rsidR="00746415" w:rsidRPr="00275E1A" w:rsidRDefault="00746415" w:rsidP="0066123C">
            <w:pPr>
              <w:jc w:val="center"/>
              <w:rPr>
                <w:sz w:val="24"/>
                <w:szCs w:val="24"/>
              </w:rPr>
            </w:pPr>
            <w:r w:rsidRPr="00275E1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59CCC381" w14:textId="77777777" w:rsidR="00746415" w:rsidRPr="00275E1A" w:rsidRDefault="00746415" w:rsidP="0066123C">
            <w:pPr>
              <w:jc w:val="center"/>
              <w:rPr>
                <w:sz w:val="24"/>
                <w:szCs w:val="24"/>
              </w:rPr>
            </w:pPr>
            <w:r w:rsidRPr="00275E1A">
              <w:rPr>
                <w:sz w:val="24"/>
                <w:szCs w:val="24"/>
              </w:rPr>
              <w:t>5</w:t>
            </w:r>
          </w:p>
        </w:tc>
        <w:tc>
          <w:tcPr>
            <w:tcW w:w="1332" w:type="dxa"/>
            <w:vAlign w:val="center"/>
          </w:tcPr>
          <w:p w14:paraId="1F7507F4" w14:textId="77777777" w:rsidR="00746415" w:rsidRPr="00275E1A" w:rsidRDefault="00746415" w:rsidP="0066123C">
            <w:pPr>
              <w:jc w:val="center"/>
              <w:rPr>
                <w:sz w:val="24"/>
                <w:szCs w:val="24"/>
              </w:rPr>
            </w:pPr>
            <w:r w:rsidRPr="00275E1A"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vAlign w:val="center"/>
          </w:tcPr>
          <w:p w14:paraId="67BED82E" w14:textId="77777777" w:rsidR="00746415" w:rsidRPr="00275E1A" w:rsidRDefault="00746415" w:rsidP="0066123C">
            <w:pPr>
              <w:jc w:val="center"/>
              <w:rPr>
                <w:sz w:val="24"/>
                <w:szCs w:val="24"/>
              </w:rPr>
            </w:pPr>
            <w:r w:rsidRPr="00275E1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1F7853ED" w14:textId="77777777" w:rsidR="00746415" w:rsidRPr="00275E1A" w:rsidRDefault="00746415" w:rsidP="0066123C">
            <w:pPr>
              <w:jc w:val="center"/>
              <w:rPr>
                <w:sz w:val="24"/>
                <w:szCs w:val="24"/>
              </w:rPr>
            </w:pPr>
            <w:r w:rsidRPr="00275E1A">
              <w:rPr>
                <w:sz w:val="24"/>
                <w:szCs w:val="24"/>
              </w:rPr>
              <w:t>8</w:t>
            </w:r>
          </w:p>
        </w:tc>
      </w:tr>
      <w:tr w:rsidR="00746415" w:rsidRPr="00275E1A" w14:paraId="10C43A21" w14:textId="77777777" w:rsidTr="007159C6">
        <w:trPr>
          <w:trHeight w:val="567"/>
          <w:jc w:val="center"/>
        </w:trPr>
        <w:tc>
          <w:tcPr>
            <w:tcW w:w="510" w:type="dxa"/>
            <w:tcBorders>
              <w:top w:val="nil"/>
            </w:tcBorders>
            <w:vAlign w:val="center"/>
          </w:tcPr>
          <w:p w14:paraId="0C508E0F" w14:textId="77777777" w:rsidR="00746415" w:rsidRPr="00275E1A" w:rsidRDefault="00746415" w:rsidP="00715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</w:tcBorders>
            <w:vAlign w:val="center"/>
          </w:tcPr>
          <w:p w14:paraId="09667D3D" w14:textId="77777777" w:rsidR="00746415" w:rsidRPr="00275E1A" w:rsidRDefault="00746415" w:rsidP="007159C6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</w:tcBorders>
            <w:vAlign w:val="center"/>
          </w:tcPr>
          <w:p w14:paraId="3BDF51F2" w14:textId="77777777" w:rsidR="00746415" w:rsidRPr="00275E1A" w:rsidRDefault="00746415" w:rsidP="00715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  <w:vAlign w:val="center"/>
          </w:tcPr>
          <w:p w14:paraId="01578104" w14:textId="77777777" w:rsidR="00746415" w:rsidRPr="00275E1A" w:rsidRDefault="00746415" w:rsidP="007159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4FD309A" w14:textId="77777777" w:rsidR="00746415" w:rsidRPr="00275E1A" w:rsidRDefault="00746415" w:rsidP="007159C6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  <w:vAlign w:val="center"/>
          </w:tcPr>
          <w:p w14:paraId="503E35A0" w14:textId="77777777" w:rsidR="00746415" w:rsidRPr="00275E1A" w:rsidRDefault="00746415" w:rsidP="00715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</w:tcBorders>
            <w:vAlign w:val="center"/>
          </w:tcPr>
          <w:p w14:paraId="7D9C0A82" w14:textId="77777777" w:rsidR="00746415" w:rsidRPr="00275E1A" w:rsidRDefault="00746415" w:rsidP="00715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64C1B67" w14:textId="77777777" w:rsidR="00746415" w:rsidRPr="00275E1A" w:rsidRDefault="00746415" w:rsidP="007159C6">
            <w:pPr>
              <w:rPr>
                <w:sz w:val="24"/>
                <w:szCs w:val="24"/>
              </w:rPr>
            </w:pPr>
          </w:p>
        </w:tc>
      </w:tr>
    </w:tbl>
    <w:p w14:paraId="52F6B331" w14:textId="3A0ABCA9" w:rsidR="00746415" w:rsidRDefault="00746415" w:rsidP="00746415">
      <w:pPr>
        <w:rPr>
          <w:sz w:val="24"/>
          <w:szCs w:val="24"/>
        </w:rPr>
      </w:pPr>
    </w:p>
    <w:sectPr w:rsidR="00746415" w:rsidSect="008652B4">
      <w:headerReference w:type="default" r:id="rId7"/>
      <w:endnotePr>
        <w:numFmt w:val="decimal"/>
      </w:endnotePr>
      <w:type w:val="continuous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A3EC" w14:textId="77777777" w:rsidR="00FF4689" w:rsidRDefault="00FF4689">
      <w:r>
        <w:separator/>
      </w:r>
    </w:p>
  </w:endnote>
  <w:endnote w:type="continuationSeparator" w:id="0">
    <w:p w14:paraId="03954E90" w14:textId="77777777" w:rsidR="00FF4689" w:rsidRDefault="00FF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0F10" w14:textId="77777777" w:rsidR="00FF4689" w:rsidRDefault="00FF4689">
      <w:r>
        <w:separator/>
      </w:r>
    </w:p>
  </w:footnote>
  <w:footnote w:type="continuationSeparator" w:id="0">
    <w:p w14:paraId="5A9DB62F" w14:textId="77777777" w:rsidR="00FF4689" w:rsidRDefault="00FF4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CCFC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555D"/>
    <w:rsid w:val="0003152C"/>
    <w:rsid w:val="00064425"/>
    <w:rsid w:val="000650E1"/>
    <w:rsid w:val="00074532"/>
    <w:rsid w:val="00077BD2"/>
    <w:rsid w:val="000A30E8"/>
    <w:rsid w:val="000B14F6"/>
    <w:rsid w:val="000C15DE"/>
    <w:rsid w:val="000E1E35"/>
    <w:rsid w:val="000E327F"/>
    <w:rsid w:val="000F2692"/>
    <w:rsid w:val="00100679"/>
    <w:rsid w:val="00103CF6"/>
    <w:rsid w:val="00117E95"/>
    <w:rsid w:val="0012156B"/>
    <w:rsid w:val="00132668"/>
    <w:rsid w:val="00133BF7"/>
    <w:rsid w:val="001350E0"/>
    <w:rsid w:val="001351D2"/>
    <w:rsid w:val="00141C95"/>
    <w:rsid w:val="00144B5F"/>
    <w:rsid w:val="001505CC"/>
    <w:rsid w:val="00171F56"/>
    <w:rsid w:val="00172387"/>
    <w:rsid w:val="00175C4F"/>
    <w:rsid w:val="00185357"/>
    <w:rsid w:val="0018611D"/>
    <w:rsid w:val="00193897"/>
    <w:rsid w:val="0019682E"/>
    <w:rsid w:val="00197F14"/>
    <w:rsid w:val="001B7A36"/>
    <w:rsid w:val="001C4212"/>
    <w:rsid w:val="001E39E8"/>
    <w:rsid w:val="001E3B75"/>
    <w:rsid w:val="00206D0F"/>
    <w:rsid w:val="002379A0"/>
    <w:rsid w:val="00241C1C"/>
    <w:rsid w:val="00261F32"/>
    <w:rsid w:val="00270E68"/>
    <w:rsid w:val="00275E1A"/>
    <w:rsid w:val="00283500"/>
    <w:rsid w:val="0029682E"/>
    <w:rsid w:val="002A11B4"/>
    <w:rsid w:val="002C4FF0"/>
    <w:rsid w:val="002D2F99"/>
    <w:rsid w:val="002F517B"/>
    <w:rsid w:val="002F7E8F"/>
    <w:rsid w:val="003017B4"/>
    <w:rsid w:val="0030246C"/>
    <w:rsid w:val="00307947"/>
    <w:rsid w:val="00316A35"/>
    <w:rsid w:val="00317D03"/>
    <w:rsid w:val="003202F6"/>
    <w:rsid w:val="00322505"/>
    <w:rsid w:val="00325034"/>
    <w:rsid w:val="00335947"/>
    <w:rsid w:val="00346FC5"/>
    <w:rsid w:val="00365A22"/>
    <w:rsid w:val="003700EE"/>
    <w:rsid w:val="003901B0"/>
    <w:rsid w:val="0039309B"/>
    <w:rsid w:val="00396AC2"/>
    <w:rsid w:val="003A08A4"/>
    <w:rsid w:val="003A242D"/>
    <w:rsid w:val="003B4F7C"/>
    <w:rsid w:val="003D5939"/>
    <w:rsid w:val="003E5DD2"/>
    <w:rsid w:val="00403273"/>
    <w:rsid w:val="00417061"/>
    <w:rsid w:val="0042582E"/>
    <w:rsid w:val="00425D2E"/>
    <w:rsid w:val="0043248B"/>
    <w:rsid w:val="00435A35"/>
    <w:rsid w:val="00443B17"/>
    <w:rsid w:val="00444E93"/>
    <w:rsid w:val="00460E6C"/>
    <w:rsid w:val="00473E41"/>
    <w:rsid w:val="00494C39"/>
    <w:rsid w:val="0049529C"/>
    <w:rsid w:val="00497509"/>
    <w:rsid w:val="004B243E"/>
    <w:rsid w:val="004B48BD"/>
    <w:rsid w:val="004F1E4E"/>
    <w:rsid w:val="004F737F"/>
    <w:rsid w:val="00511841"/>
    <w:rsid w:val="0051557C"/>
    <w:rsid w:val="005351D4"/>
    <w:rsid w:val="00540473"/>
    <w:rsid w:val="00561685"/>
    <w:rsid w:val="0057129A"/>
    <w:rsid w:val="00574125"/>
    <w:rsid w:val="0057461E"/>
    <w:rsid w:val="00590CD3"/>
    <w:rsid w:val="00592EF4"/>
    <w:rsid w:val="005A1989"/>
    <w:rsid w:val="005A3788"/>
    <w:rsid w:val="005A62E8"/>
    <w:rsid w:val="005A6D3E"/>
    <w:rsid w:val="005C6907"/>
    <w:rsid w:val="005D2F53"/>
    <w:rsid w:val="005D79B1"/>
    <w:rsid w:val="005F4428"/>
    <w:rsid w:val="00605AE7"/>
    <w:rsid w:val="006227C9"/>
    <w:rsid w:val="00627492"/>
    <w:rsid w:val="00634C75"/>
    <w:rsid w:val="00640E53"/>
    <w:rsid w:val="00657D8B"/>
    <w:rsid w:val="0066123C"/>
    <w:rsid w:val="00666E29"/>
    <w:rsid w:val="00670CDF"/>
    <w:rsid w:val="00673C38"/>
    <w:rsid w:val="006A4088"/>
    <w:rsid w:val="006B2B8A"/>
    <w:rsid w:val="006B6609"/>
    <w:rsid w:val="006C6C75"/>
    <w:rsid w:val="006D745F"/>
    <w:rsid w:val="006F0571"/>
    <w:rsid w:val="006F1B13"/>
    <w:rsid w:val="006F41B4"/>
    <w:rsid w:val="00703E38"/>
    <w:rsid w:val="007101A2"/>
    <w:rsid w:val="007159C6"/>
    <w:rsid w:val="00726E56"/>
    <w:rsid w:val="007272F0"/>
    <w:rsid w:val="00730B3B"/>
    <w:rsid w:val="00745CB8"/>
    <w:rsid w:val="00746415"/>
    <w:rsid w:val="00746851"/>
    <w:rsid w:val="00751EC6"/>
    <w:rsid w:val="00753C3F"/>
    <w:rsid w:val="0077028C"/>
    <w:rsid w:val="00792061"/>
    <w:rsid w:val="007938D2"/>
    <w:rsid w:val="00796585"/>
    <w:rsid w:val="007B346E"/>
    <w:rsid w:val="007B644E"/>
    <w:rsid w:val="007C0935"/>
    <w:rsid w:val="007D0E4F"/>
    <w:rsid w:val="007D7DEC"/>
    <w:rsid w:val="007F504A"/>
    <w:rsid w:val="007F659B"/>
    <w:rsid w:val="0080042B"/>
    <w:rsid w:val="008100BF"/>
    <w:rsid w:val="0081451A"/>
    <w:rsid w:val="008153A0"/>
    <w:rsid w:val="00817C0A"/>
    <w:rsid w:val="0084156A"/>
    <w:rsid w:val="008652B4"/>
    <w:rsid w:val="00876055"/>
    <w:rsid w:val="008809F6"/>
    <w:rsid w:val="008A17DB"/>
    <w:rsid w:val="008A2F9A"/>
    <w:rsid w:val="008A48AA"/>
    <w:rsid w:val="008B5D8B"/>
    <w:rsid w:val="008C6C23"/>
    <w:rsid w:val="008C76A4"/>
    <w:rsid w:val="0090389B"/>
    <w:rsid w:val="00904B4C"/>
    <w:rsid w:val="009052CA"/>
    <w:rsid w:val="009127F7"/>
    <w:rsid w:val="009149D8"/>
    <w:rsid w:val="00916735"/>
    <w:rsid w:val="0091776F"/>
    <w:rsid w:val="00935B26"/>
    <w:rsid w:val="00943713"/>
    <w:rsid w:val="009479CD"/>
    <w:rsid w:val="00947FD2"/>
    <w:rsid w:val="00952D41"/>
    <w:rsid w:val="00967576"/>
    <w:rsid w:val="009701F3"/>
    <w:rsid w:val="0097668C"/>
    <w:rsid w:val="00993CB0"/>
    <w:rsid w:val="0099554A"/>
    <w:rsid w:val="00996143"/>
    <w:rsid w:val="009A64A7"/>
    <w:rsid w:val="009B0E7E"/>
    <w:rsid w:val="009B3A7F"/>
    <w:rsid w:val="009B65F8"/>
    <w:rsid w:val="009C05CD"/>
    <w:rsid w:val="009C6261"/>
    <w:rsid w:val="009D16C4"/>
    <w:rsid w:val="009D26F1"/>
    <w:rsid w:val="009D4E2D"/>
    <w:rsid w:val="009F7298"/>
    <w:rsid w:val="009F7AE5"/>
    <w:rsid w:val="00A027B6"/>
    <w:rsid w:val="00A02E37"/>
    <w:rsid w:val="00A1133F"/>
    <w:rsid w:val="00A32890"/>
    <w:rsid w:val="00A7612A"/>
    <w:rsid w:val="00A77438"/>
    <w:rsid w:val="00A81C1A"/>
    <w:rsid w:val="00A928DB"/>
    <w:rsid w:val="00AA0371"/>
    <w:rsid w:val="00AA5B64"/>
    <w:rsid w:val="00AA69EC"/>
    <w:rsid w:val="00AB4A4C"/>
    <w:rsid w:val="00AB6496"/>
    <w:rsid w:val="00AC1A08"/>
    <w:rsid w:val="00AC58FD"/>
    <w:rsid w:val="00AD1148"/>
    <w:rsid w:val="00AD204B"/>
    <w:rsid w:val="00AD41DA"/>
    <w:rsid w:val="00AD5805"/>
    <w:rsid w:val="00AD6E63"/>
    <w:rsid w:val="00AE165B"/>
    <w:rsid w:val="00AE21A1"/>
    <w:rsid w:val="00AE3338"/>
    <w:rsid w:val="00AE5146"/>
    <w:rsid w:val="00AF4557"/>
    <w:rsid w:val="00B005E0"/>
    <w:rsid w:val="00B01511"/>
    <w:rsid w:val="00B053DA"/>
    <w:rsid w:val="00B067B8"/>
    <w:rsid w:val="00B1477F"/>
    <w:rsid w:val="00B17F87"/>
    <w:rsid w:val="00B20DA9"/>
    <w:rsid w:val="00B232B9"/>
    <w:rsid w:val="00B27F62"/>
    <w:rsid w:val="00B35BB6"/>
    <w:rsid w:val="00B35E46"/>
    <w:rsid w:val="00B3748A"/>
    <w:rsid w:val="00B66943"/>
    <w:rsid w:val="00B67A6C"/>
    <w:rsid w:val="00B70D9C"/>
    <w:rsid w:val="00B86B8E"/>
    <w:rsid w:val="00B96A13"/>
    <w:rsid w:val="00B97275"/>
    <w:rsid w:val="00BB0C81"/>
    <w:rsid w:val="00BB5178"/>
    <w:rsid w:val="00BB687D"/>
    <w:rsid w:val="00BC350A"/>
    <w:rsid w:val="00BD2318"/>
    <w:rsid w:val="00BE7005"/>
    <w:rsid w:val="00BF1EAC"/>
    <w:rsid w:val="00BF4540"/>
    <w:rsid w:val="00BF47B1"/>
    <w:rsid w:val="00C0506B"/>
    <w:rsid w:val="00C12FC0"/>
    <w:rsid w:val="00C27501"/>
    <w:rsid w:val="00C5556A"/>
    <w:rsid w:val="00C6391D"/>
    <w:rsid w:val="00C73871"/>
    <w:rsid w:val="00C7515C"/>
    <w:rsid w:val="00C95D9F"/>
    <w:rsid w:val="00CB6BF8"/>
    <w:rsid w:val="00CC32E4"/>
    <w:rsid w:val="00CC52BF"/>
    <w:rsid w:val="00CD2544"/>
    <w:rsid w:val="00CE798E"/>
    <w:rsid w:val="00CF0200"/>
    <w:rsid w:val="00CF1CA8"/>
    <w:rsid w:val="00CF7D23"/>
    <w:rsid w:val="00D037E0"/>
    <w:rsid w:val="00D13D28"/>
    <w:rsid w:val="00D2367E"/>
    <w:rsid w:val="00D32A1D"/>
    <w:rsid w:val="00D43598"/>
    <w:rsid w:val="00D62846"/>
    <w:rsid w:val="00D6548A"/>
    <w:rsid w:val="00D66328"/>
    <w:rsid w:val="00D7142C"/>
    <w:rsid w:val="00D7200C"/>
    <w:rsid w:val="00D7472F"/>
    <w:rsid w:val="00D83E19"/>
    <w:rsid w:val="00D94A6C"/>
    <w:rsid w:val="00DB43B3"/>
    <w:rsid w:val="00DB5535"/>
    <w:rsid w:val="00DC77E9"/>
    <w:rsid w:val="00DF2B1D"/>
    <w:rsid w:val="00DF37D2"/>
    <w:rsid w:val="00E1287E"/>
    <w:rsid w:val="00E149EA"/>
    <w:rsid w:val="00E1651A"/>
    <w:rsid w:val="00E3620A"/>
    <w:rsid w:val="00E36342"/>
    <w:rsid w:val="00E472AF"/>
    <w:rsid w:val="00E54E5B"/>
    <w:rsid w:val="00E57ECA"/>
    <w:rsid w:val="00E61F96"/>
    <w:rsid w:val="00E72C5F"/>
    <w:rsid w:val="00E86EB7"/>
    <w:rsid w:val="00E90092"/>
    <w:rsid w:val="00E974E1"/>
    <w:rsid w:val="00E976DA"/>
    <w:rsid w:val="00EC6E58"/>
    <w:rsid w:val="00EC7915"/>
    <w:rsid w:val="00ED1342"/>
    <w:rsid w:val="00EF1CAB"/>
    <w:rsid w:val="00EF493D"/>
    <w:rsid w:val="00EF6E10"/>
    <w:rsid w:val="00F02E30"/>
    <w:rsid w:val="00F170BE"/>
    <w:rsid w:val="00F25708"/>
    <w:rsid w:val="00F3386E"/>
    <w:rsid w:val="00F34A08"/>
    <w:rsid w:val="00F378EF"/>
    <w:rsid w:val="00F40D35"/>
    <w:rsid w:val="00F55971"/>
    <w:rsid w:val="00F56DD5"/>
    <w:rsid w:val="00F623A0"/>
    <w:rsid w:val="00F87D34"/>
    <w:rsid w:val="00FB02C2"/>
    <w:rsid w:val="00FC6938"/>
    <w:rsid w:val="00FF0840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328BB"/>
  <w14:defaultImageDpi w14:val="0"/>
  <w15:docId w15:val="{D1FA7B1E-B54E-4700-A89C-8E1F1781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6A408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locked/>
    <w:rsid w:val="00670CDF"/>
  </w:style>
  <w:style w:type="character" w:customStyle="1" w:styleId="ac">
    <w:name w:val="Текст концевой сноски Знак"/>
    <w:basedOn w:val="a0"/>
    <w:link w:val="ab"/>
    <w:uiPriority w:val="99"/>
    <w:semiHidden/>
    <w:rsid w:val="00670CD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locked/>
    <w:rsid w:val="00670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4F56-A7B5-4214-87B3-B2DABD24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</cp:revision>
  <cp:lastPrinted>2025-05-16T08:14:00Z</cp:lastPrinted>
  <dcterms:created xsi:type="dcterms:W3CDTF">2026-07-10T08:52:00Z</dcterms:created>
  <dcterms:modified xsi:type="dcterms:W3CDTF">2026-07-10T11:19:00Z</dcterms:modified>
</cp:coreProperties>
</file>